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0577" w14:textId="77777777" w:rsidR="00151393" w:rsidRDefault="0015139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10616" wp14:editId="44B34C7D">
                <wp:simplePos x="0" y="0"/>
                <wp:positionH relativeFrom="column">
                  <wp:posOffset>661035</wp:posOffset>
                </wp:positionH>
                <wp:positionV relativeFrom="paragraph">
                  <wp:posOffset>45085</wp:posOffset>
                </wp:positionV>
                <wp:extent cx="1990725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006F" w14:textId="77777777" w:rsidR="00151393" w:rsidRPr="00151393" w:rsidRDefault="0058110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TU </w:t>
                            </w:r>
                            <w:r w:rsidR="00151393" w:rsidRPr="00151393">
                              <w:rPr>
                                <w:b/>
                                <w:sz w:val="32"/>
                              </w:rPr>
                              <w:t>Liepājas Jūrniecības koled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05pt;margin-top:3.55pt;width:156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" filled="f" stroked="f" strokeweight=".5pt">
                <v:textbox>
                  <w:txbxContent>
                    <w:p w:rsidR="00151393" w:rsidRPr="00151393" w:rsidRDefault="0058110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TU </w:t>
                      </w:r>
                      <w:r w:rsidR="00151393" w:rsidRPr="00151393">
                        <w:rPr>
                          <w:b/>
                          <w:sz w:val="32"/>
                        </w:rPr>
                        <w:t>Liepājas Jūrniecības koledža</w:t>
                      </w:r>
                    </w:p>
                  </w:txbxContent>
                </v:textbox>
              </v:shape>
            </w:pict>
          </mc:Fallback>
        </mc:AlternateContent>
      </w:r>
      <w:r w:rsidR="00586DB7">
        <w:pict w14:anchorId="2D8A3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5.2pt">
            <v:imagedata r:id="rId5" o:title="LJK gerbonis lietosanai"/>
          </v:shape>
        </w:pict>
      </w:r>
      <w:r>
        <w:t xml:space="preserve"> </w:t>
      </w:r>
    </w:p>
    <w:p w14:paraId="2C266B51" w14:textId="77777777" w:rsidR="00151393" w:rsidRDefault="00151393" w:rsidP="0015139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C16D4" wp14:editId="188492E4">
                <wp:simplePos x="0" y="0"/>
                <wp:positionH relativeFrom="column">
                  <wp:posOffset>13335</wp:posOffset>
                </wp:positionH>
                <wp:positionV relativeFrom="paragraph">
                  <wp:posOffset>140335</wp:posOffset>
                </wp:positionV>
                <wp:extent cx="6096000" cy="723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B8E9" w14:textId="77777777" w:rsidR="00151393" w:rsidRPr="00151393" w:rsidRDefault="00151393" w:rsidP="0015139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51393">
                              <w:rPr>
                                <w:b/>
                                <w:sz w:val="32"/>
                              </w:rPr>
                              <w:t xml:space="preserve">Pieprasījums </w:t>
                            </w:r>
                            <w:r w:rsidR="005300F1">
                              <w:rPr>
                                <w:b/>
                                <w:sz w:val="32"/>
                              </w:rPr>
                              <w:t xml:space="preserve">RTU </w:t>
                            </w:r>
                            <w:r w:rsidRPr="00151393">
                              <w:rPr>
                                <w:b/>
                                <w:sz w:val="32"/>
                              </w:rPr>
                              <w:t xml:space="preserve">LJK </w:t>
                            </w:r>
                            <w:r w:rsidR="00AD3647">
                              <w:rPr>
                                <w:b/>
                                <w:sz w:val="32"/>
                              </w:rPr>
                              <w:t>Lietvedības daļai</w:t>
                            </w:r>
                          </w:p>
                          <w:p w14:paraId="1F04966B" w14:textId="77777777" w:rsidR="00151393" w:rsidRPr="00151393" w:rsidRDefault="002E535E" w:rsidP="0015139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AKSTISKAS </w:t>
                            </w:r>
                            <w:r w:rsidR="00151393" w:rsidRPr="00151393">
                              <w:rPr>
                                <w:b/>
                                <w:sz w:val="32"/>
                              </w:rPr>
                              <w:t>IZZIŅAS SAŅEM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05pt;margin-top:11.05pt;width:480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" fillcolor="white [3201]" strokeweight=".5pt">
                <v:textbox>
                  <w:txbxContent>
                    <w:p w:rsidR="00151393" w:rsidRPr="00151393" w:rsidRDefault="00151393" w:rsidP="0015139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151393">
                        <w:rPr>
                          <w:b/>
                          <w:sz w:val="32"/>
                        </w:rPr>
                        <w:t xml:space="preserve">Pieprasījums </w:t>
                      </w:r>
                      <w:r w:rsidR="005300F1">
                        <w:rPr>
                          <w:b/>
                          <w:sz w:val="32"/>
                        </w:rPr>
                        <w:t xml:space="preserve">RTU </w:t>
                      </w:r>
                      <w:r w:rsidRPr="00151393">
                        <w:rPr>
                          <w:b/>
                          <w:sz w:val="32"/>
                        </w:rPr>
                        <w:t xml:space="preserve">LJK </w:t>
                      </w:r>
                      <w:r w:rsidR="00AD3647">
                        <w:rPr>
                          <w:b/>
                          <w:sz w:val="32"/>
                        </w:rPr>
                        <w:t>Lietvedības daļai</w:t>
                      </w:r>
                    </w:p>
                    <w:p w:rsidR="00151393" w:rsidRPr="00151393" w:rsidRDefault="002E535E" w:rsidP="0015139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AKSTISKAS </w:t>
                      </w:r>
                      <w:r w:rsidR="00151393" w:rsidRPr="00151393">
                        <w:rPr>
                          <w:b/>
                          <w:sz w:val="32"/>
                        </w:rPr>
                        <w:t>IZZIŅAS SAŅEMŠANAI</w:t>
                      </w:r>
                    </w:p>
                  </w:txbxContent>
                </v:textbox>
              </v:shape>
            </w:pict>
          </mc:Fallback>
        </mc:AlternateContent>
      </w:r>
    </w:p>
    <w:p w14:paraId="58EFC808" w14:textId="77777777" w:rsidR="00151393" w:rsidRPr="00151393" w:rsidRDefault="00151393" w:rsidP="00151393"/>
    <w:p w14:paraId="01D9D14C" w14:textId="77777777" w:rsidR="00151393" w:rsidRPr="00151393" w:rsidRDefault="00151393" w:rsidP="00151393"/>
    <w:p w14:paraId="1C3F03CA" w14:textId="77777777" w:rsidR="00151393" w:rsidRDefault="00151393" w:rsidP="001513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75"/>
        <w:gridCol w:w="77"/>
        <w:gridCol w:w="1275"/>
        <w:gridCol w:w="343"/>
        <w:gridCol w:w="3063"/>
      </w:tblGrid>
      <w:tr w:rsidR="00151393" w14:paraId="4AA36F96" w14:textId="77777777" w:rsidTr="009F2663">
        <w:tc>
          <w:tcPr>
            <w:tcW w:w="9638" w:type="dxa"/>
            <w:gridSpan w:val="6"/>
            <w:vAlign w:val="center"/>
          </w:tcPr>
          <w:p w14:paraId="3881122F" w14:textId="77777777" w:rsidR="00151393" w:rsidRPr="00604F73" w:rsidRDefault="00151393" w:rsidP="00AD3647">
            <w:pPr>
              <w:jc w:val="center"/>
              <w:rPr>
                <w:b/>
                <w:sz w:val="24"/>
              </w:rPr>
            </w:pPr>
            <w:r w:rsidRPr="00604F73">
              <w:rPr>
                <w:b/>
                <w:sz w:val="24"/>
              </w:rPr>
              <w:t>INFORMĀCIJA PAR STUDĒJOŠO</w:t>
            </w:r>
            <w:r w:rsidR="00666FF6" w:rsidRPr="00604F73">
              <w:rPr>
                <w:b/>
                <w:sz w:val="24"/>
              </w:rPr>
              <w:t>/IZGLĪTOJAMO</w:t>
            </w:r>
          </w:p>
        </w:tc>
      </w:tr>
      <w:tr w:rsidR="00AD3647" w14:paraId="7A920824" w14:textId="77777777" w:rsidTr="009F2663">
        <w:tc>
          <w:tcPr>
            <w:tcW w:w="2405" w:type="dxa"/>
          </w:tcPr>
          <w:p w14:paraId="7AFCB783" w14:textId="77777777" w:rsidR="00AD3647" w:rsidRPr="00E560D0" w:rsidRDefault="00AD3647" w:rsidP="00AD3647">
            <w:pPr>
              <w:rPr>
                <w:sz w:val="24"/>
              </w:rPr>
            </w:pPr>
            <w:r w:rsidRPr="00E560D0">
              <w:rPr>
                <w:sz w:val="24"/>
              </w:rPr>
              <w:t>Vārds, uzvārds:</w:t>
            </w:r>
          </w:p>
        </w:tc>
        <w:sdt>
          <w:sdtPr>
            <w:rPr>
              <w:sz w:val="24"/>
            </w:rPr>
            <w:id w:val="-403752796"/>
            <w:lock w:val="sdtLocked"/>
            <w:placeholder>
              <w:docPart w:val="9D82B67A14F248679EEAD08D9F91C40F"/>
            </w:placeholder>
            <w:showingPlcHdr/>
            <w15:appearance w15:val="tags"/>
            <w:text/>
          </w:sdtPr>
          <w:sdtContent>
            <w:tc>
              <w:tcPr>
                <w:tcW w:w="7233" w:type="dxa"/>
                <w:gridSpan w:val="5"/>
              </w:tcPr>
              <w:p w14:paraId="4C191D9E" w14:textId="77777777" w:rsidR="00AD3647" w:rsidRPr="00E560D0" w:rsidRDefault="00FC5DB0" w:rsidP="00FC5DB0">
                <w:pPr>
                  <w:rPr>
                    <w:sz w:val="24"/>
                  </w:rPr>
                </w:pPr>
                <w:r w:rsidRPr="00FC5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647" w14:paraId="1C6C2FFD" w14:textId="77777777" w:rsidTr="00F421EA">
        <w:tc>
          <w:tcPr>
            <w:tcW w:w="2405" w:type="dxa"/>
            <w:vAlign w:val="center"/>
          </w:tcPr>
          <w:p w14:paraId="4F4F53CC" w14:textId="77777777" w:rsidR="00AD3647" w:rsidRPr="00E560D0" w:rsidRDefault="00AD3647" w:rsidP="00666FF6">
            <w:pPr>
              <w:rPr>
                <w:sz w:val="24"/>
              </w:rPr>
            </w:pPr>
            <w:r>
              <w:rPr>
                <w:sz w:val="24"/>
              </w:rPr>
              <w:t>Grupa:</w:t>
            </w:r>
          </w:p>
        </w:tc>
        <w:sdt>
          <w:sdtPr>
            <w:rPr>
              <w:sz w:val="24"/>
            </w:rPr>
            <w:id w:val="-185223273"/>
            <w:lock w:val="sdtLocked"/>
            <w:placeholder>
              <w:docPart w:val="6DDE4E747E48495D9DC5609705E4C4B2"/>
            </w:placeholder>
            <w:showingPlcHdr/>
            <w15:appearance w15:val="tags"/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314EA9BA" w14:textId="77777777" w:rsidR="00AD3647" w:rsidRPr="00E560D0" w:rsidRDefault="00FC5DB0" w:rsidP="00FC5DB0">
                <w:pPr>
                  <w:rPr>
                    <w:sz w:val="24"/>
                  </w:rPr>
                </w:pPr>
                <w:r w:rsidRPr="00FC5DB0">
                  <w:t>Ieraksti</w:t>
                </w:r>
              </w:p>
            </w:tc>
          </w:sdtContent>
        </w:sdt>
        <w:tc>
          <w:tcPr>
            <w:tcW w:w="1618" w:type="dxa"/>
            <w:gridSpan w:val="2"/>
            <w:vAlign w:val="center"/>
          </w:tcPr>
          <w:p w14:paraId="31D21EA3" w14:textId="77777777" w:rsidR="00AD3647" w:rsidRPr="00E560D0" w:rsidRDefault="00AD3647" w:rsidP="00F42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ecialitāte:</w:t>
            </w:r>
          </w:p>
        </w:tc>
        <w:sdt>
          <w:sdtPr>
            <w:rPr>
              <w:sz w:val="24"/>
            </w:rPr>
            <w:id w:val="-552931026"/>
            <w:lock w:val="sdtLocked"/>
            <w:placeholder>
              <w:docPart w:val="B9B9270F7CD44EC28C248745E66C374B"/>
            </w:placeholder>
            <w15:appearance w15:val="tags"/>
            <w:comboBox>
              <w:listItem w:displayText="Izvēlies" w:value="Izvēlies"/>
              <w:listItem w:displayText="Loģistikas speciālists" w:value="Loģistikas speciālists"/>
              <w:listItem w:displayText="Kuģa mehāniķis" w:value="Kuģa mehāniķis"/>
              <w:listItem w:displayText="Kuģu vadītājs" w:value="Kuģu vadītājs"/>
            </w:comboBox>
          </w:sdtPr>
          <w:sdtContent>
            <w:tc>
              <w:tcPr>
                <w:tcW w:w="3063" w:type="dxa"/>
                <w:vAlign w:val="center"/>
              </w:tcPr>
              <w:p w14:paraId="64EE136D" w14:textId="77777777" w:rsidR="00AD3647" w:rsidRPr="00E560D0" w:rsidRDefault="00A50272" w:rsidP="00F421E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Izvēlies</w:t>
                </w:r>
              </w:p>
            </w:tc>
          </w:sdtContent>
        </w:sdt>
      </w:tr>
      <w:tr w:rsidR="00151393" w14:paraId="78C80114" w14:textId="77777777" w:rsidTr="009F2663">
        <w:tc>
          <w:tcPr>
            <w:tcW w:w="2405" w:type="dxa"/>
            <w:vMerge w:val="restart"/>
            <w:vAlign w:val="center"/>
          </w:tcPr>
          <w:p w14:paraId="7D79CC41" w14:textId="77777777" w:rsidR="00151393" w:rsidRPr="00E560D0" w:rsidRDefault="00151393" w:rsidP="00AD3647">
            <w:pPr>
              <w:rPr>
                <w:sz w:val="24"/>
              </w:rPr>
            </w:pPr>
            <w:r w:rsidRPr="00E560D0">
              <w:rPr>
                <w:sz w:val="24"/>
              </w:rPr>
              <w:t>Studiju programma:</w:t>
            </w:r>
          </w:p>
        </w:tc>
        <w:tc>
          <w:tcPr>
            <w:tcW w:w="7233" w:type="dxa"/>
            <w:gridSpan w:val="5"/>
            <w:vAlign w:val="center"/>
          </w:tcPr>
          <w:p w14:paraId="449DE787" w14:textId="48C7AE20" w:rsidR="00151393" w:rsidRPr="00E560D0" w:rsidRDefault="00000000" w:rsidP="001106FD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1520272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DB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20D2">
              <w:rPr>
                <w:b/>
                <w:sz w:val="24"/>
              </w:rPr>
              <w:t xml:space="preserve">  </w:t>
            </w:r>
            <w:r w:rsidR="00FC5DB0">
              <w:rPr>
                <w:sz w:val="24"/>
              </w:rPr>
              <w:t>Jūr</w:t>
            </w:r>
            <w:r w:rsidR="00151393" w:rsidRPr="00E560D0">
              <w:rPr>
                <w:sz w:val="24"/>
              </w:rPr>
              <w:t>skola</w:t>
            </w:r>
            <w:r w:rsidR="00FC5DB0">
              <w:rPr>
                <w:sz w:val="24"/>
              </w:rPr>
              <w:t xml:space="preserve"> (vidējā profesionālā)</w:t>
            </w:r>
          </w:p>
        </w:tc>
      </w:tr>
      <w:tr w:rsidR="00151393" w14:paraId="260E8E00" w14:textId="77777777" w:rsidTr="009F2663">
        <w:tc>
          <w:tcPr>
            <w:tcW w:w="2405" w:type="dxa"/>
            <w:vMerge/>
          </w:tcPr>
          <w:p w14:paraId="2BDE50B5" w14:textId="77777777" w:rsidR="00151393" w:rsidRPr="00E560D0" w:rsidRDefault="0015139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  <w:vAlign w:val="center"/>
          </w:tcPr>
          <w:p w14:paraId="0ACAEDB9" w14:textId="77777777" w:rsidR="00151393" w:rsidRPr="00E560D0" w:rsidRDefault="00000000" w:rsidP="00AD3647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113488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A9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20D2">
              <w:rPr>
                <w:b/>
                <w:sz w:val="24"/>
              </w:rPr>
              <w:t xml:space="preserve">  </w:t>
            </w:r>
            <w:r w:rsidR="00151393" w:rsidRPr="00E560D0">
              <w:rPr>
                <w:sz w:val="24"/>
              </w:rPr>
              <w:t>Koledža, pilna laika</w:t>
            </w:r>
            <w:r w:rsidR="00FC5DB0">
              <w:rPr>
                <w:sz w:val="24"/>
              </w:rPr>
              <w:t xml:space="preserve"> (1. līmeņa, profesionālā augstākā izgl.)</w:t>
            </w:r>
          </w:p>
        </w:tc>
      </w:tr>
      <w:tr w:rsidR="00151393" w14:paraId="3E3A5687" w14:textId="77777777" w:rsidTr="009F2663">
        <w:tc>
          <w:tcPr>
            <w:tcW w:w="2405" w:type="dxa"/>
            <w:vMerge/>
          </w:tcPr>
          <w:p w14:paraId="176A6DE5" w14:textId="77777777" w:rsidR="00151393" w:rsidRPr="00E560D0" w:rsidRDefault="0015139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  <w:vAlign w:val="center"/>
          </w:tcPr>
          <w:p w14:paraId="6906A023" w14:textId="77777777" w:rsidR="00151393" w:rsidRPr="00E560D0" w:rsidRDefault="00000000" w:rsidP="00AD3647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835426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A9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20D2">
              <w:rPr>
                <w:b/>
                <w:sz w:val="24"/>
              </w:rPr>
              <w:t xml:space="preserve">  </w:t>
            </w:r>
            <w:r w:rsidR="00151393" w:rsidRPr="00E560D0">
              <w:rPr>
                <w:sz w:val="24"/>
              </w:rPr>
              <w:t>Koledža, nepilna laika</w:t>
            </w:r>
            <w:r w:rsidR="00FC5DB0">
              <w:rPr>
                <w:sz w:val="24"/>
              </w:rPr>
              <w:t xml:space="preserve"> (1. līmeņa, profesionālā augstākā izgl.)</w:t>
            </w:r>
          </w:p>
        </w:tc>
      </w:tr>
      <w:tr w:rsidR="00151393" w14:paraId="75C6977A" w14:textId="77777777" w:rsidTr="009F2663">
        <w:tc>
          <w:tcPr>
            <w:tcW w:w="2405" w:type="dxa"/>
            <w:vAlign w:val="center"/>
          </w:tcPr>
          <w:p w14:paraId="5F163D87" w14:textId="77777777" w:rsidR="00151393" w:rsidRPr="00E560D0" w:rsidRDefault="00151393" w:rsidP="00AD3647">
            <w:pPr>
              <w:rPr>
                <w:sz w:val="24"/>
              </w:rPr>
            </w:pPr>
            <w:r w:rsidRPr="00E560D0">
              <w:rPr>
                <w:sz w:val="24"/>
              </w:rPr>
              <w:t>E-pasts</w:t>
            </w:r>
            <w:r w:rsidR="00E560D0">
              <w:rPr>
                <w:sz w:val="24"/>
              </w:rPr>
              <w:t>:</w:t>
            </w:r>
          </w:p>
        </w:tc>
        <w:tc>
          <w:tcPr>
            <w:tcW w:w="7233" w:type="dxa"/>
            <w:gridSpan w:val="5"/>
            <w:vAlign w:val="center"/>
          </w:tcPr>
          <w:p w14:paraId="73433EA1" w14:textId="77777777" w:rsidR="00151393" w:rsidRPr="00E560D0" w:rsidRDefault="00000000" w:rsidP="00FC5DB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70824528"/>
                <w:lock w:val="sdtLocked"/>
                <w:placeholder>
                  <w:docPart w:val="6B45D60A9D3F44DE8EAA07F527EB3EB0"/>
                </w:placeholder>
                <w:showingPlcHdr/>
                <w15:appearance w15:val="tags"/>
                <w:text/>
              </w:sdtPr>
              <w:sdtContent>
                <w:r w:rsidR="00FC5DB0" w:rsidRPr="00FC5DB0">
                  <w:rPr>
                    <w:rStyle w:val="PlaceholderText"/>
                  </w:rPr>
                  <w:t>Click here to enter text.</w:t>
                </w:r>
              </w:sdtContent>
            </w:sdt>
            <w:r w:rsidR="001A20D2">
              <w:rPr>
                <w:sz w:val="24"/>
              </w:rPr>
              <w:t>@ljkstudents.lv</w:t>
            </w:r>
          </w:p>
        </w:tc>
      </w:tr>
      <w:tr w:rsidR="00151393" w14:paraId="67AB0BC4" w14:textId="77777777" w:rsidTr="009F2663">
        <w:tc>
          <w:tcPr>
            <w:tcW w:w="2405" w:type="dxa"/>
            <w:vAlign w:val="center"/>
          </w:tcPr>
          <w:p w14:paraId="5EAE2039" w14:textId="77777777" w:rsidR="00151393" w:rsidRPr="00E560D0" w:rsidRDefault="00151393" w:rsidP="00AD3647">
            <w:pPr>
              <w:rPr>
                <w:sz w:val="24"/>
              </w:rPr>
            </w:pPr>
            <w:r w:rsidRPr="00E560D0">
              <w:rPr>
                <w:sz w:val="24"/>
              </w:rPr>
              <w:t>Tālrunis</w:t>
            </w:r>
            <w:r w:rsidR="00E560D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515657453"/>
            <w:lock w:val="sdtLocked"/>
            <w:placeholder>
              <w:docPart w:val="4925AD5213944E8BB4B6B8C4BDE7B2B4"/>
            </w:placeholder>
            <w:showingPlcHdr/>
            <w15:appearance w15:val="tags"/>
            <w:text/>
          </w:sdtPr>
          <w:sdtContent>
            <w:tc>
              <w:tcPr>
                <w:tcW w:w="7233" w:type="dxa"/>
                <w:gridSpan w:val="5"/>
                <w:vAlign w:val="center"/>
              </w:tcPr>
              <w:p w14:paraId="5917231E" w14:textId="77777777" w:rsidR="00151393" w:rsidRPr="00E560D0" w:rsidRDefault="00FC5DB0" w:rsidP="00FC5DB0">
                <w:pPr>
                  <w:rPr>
                    <w:sz w:val="24"/>
                  </w:rPr>
                </w:pPr>
                <w:r w:rsidRPr="00FC5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663" w14:paraId="45249C71" w14:textId="77777777" w:rsidTr="009F2663">
        <w:trPr>
          <w:trHeight w:val="273"/>
        </w:trPr>
        <w:tc>
          <w:tcPr>
            <w:tcW w:w="2405" w:type="dxa"/>
            <w:vMerge w:val="restart"/>
          </w:tcPr>
          <w:p w14:paraId="27EF3E30" w14:textId="77777777" w:rsidR="009F2663" w:rsidRPr="00E560D0" w:rsidRDefault="009F2663" w:rsidP="00AD3647">
            <w:pPr>
              <w:rPr>
                <w:sz w:val="24"/>
              </w:rPr>
            </w:pPr>
            <w:r w:rsidRPr="00E560D0">
              <w:rPr>
                <w:sz w:val="24"/>
              </w:rPr>
              <w:t>Iesniegšanas iestāde</w:t>
            </w:r>
            <w:r>
              <w:rPr>
                <w:sz w:val="24"/>
              </w:rPr>
              <w:t>:</w:t>
            </w:r>
          </w:p>
        </w:tc>
        <w:tc>
          <w:tcPr>
            <w:tcW w:w="3827" w:type="dxa"/>
            <w:gridSpan w:val="3"/>
          </w:tcPr>
          <w:p w14:paraId="20318511" w14:textId="77777777" w:rsidR="009F2663" w:rsidRPr="00E560D0" w:rsidRDefault="00000000" w:rsidP="00AD3647">
            <w:pPr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64925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9F2663" w:rsidRPr="00E560D0">
              <w:rPr>
                <w:b/>
                <w:sz w:val="24"/>
              </w:rPr>
              <w:t xml:space="preserve">Banka </w:t>
            </w:r>
            <w:r w:rsidR="009F2663" w:rsidRPr="00E560D0">
              <w:rPr>
                <w:sz w:val="20"/>
              </w:rPr>
              <w:t>(</w:t>
            </w:r>
            <w:r w:rsidR="009F2663" w:rsidRPr="00E560D0">
              <w:rPr>
                <w:i/>
                <w:sz w:val="20"/>
              </w:rPr>
              <w:t>norādīt bankas nosaukumu</w:t>
            </w:r>
            <w:r w:rsidR="009F2663" w:rsidRPr="00E560D0">
              <w:rPr>
                <w:sz w:val="20"/>
              </w:rPr>
              <w:t>)</w:t>
            </w:r>
            <w:r w:rsidR="009F2663" w:rsidRPr="00E560D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260143661"/>
            <w:lock w:val="sdtLocked"/>
            <w:placeholder>
              <w:docPart w:val="68E10AC2DC79424798BC5686F900D3B3"/>
            </w:placeholder>
            <w:showingPlcHdr/>
            <w15:appearance w15:val="tags"/>
            <w:text/>
          </w:sdtPr>
          <w:sdtContent>
            <w:tc>
              <w:tcPr>
                <w:tcW w:w="3406" w:type="dxa"/>
                <w:gridSpan w:val="2"/>
              </w:tcPr>
              <w:p w14:paraId="26CA978C" w14:textId="77777777" w:rsidR="009F2663" w:rsidRPr="00E560D0" w:rsidRDefault="00CA517D" w:rsidP="00CA517D">
                <w:pPr>
                  <w:rPr>
                    <w:sz w:val="24"/>
                  </w:rPr>
                </w:pPr>
                <w:r w:rsidRPr="00465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663" w14:paraId="3E14FDFC" w14:textId="77777777" w:rsidTr="009F2663">
        <w:trPr>
          <w:trHeight w:val="273"/>
        </w:trPr>
        <w:tc>
          <w:tcPr>
            <w:tcW w:w="2405" w:type="dxa"/>
            <w:vMerge/>
          </w:tcPr>
          <w:p w14:paraId="289278F0" w14:textId="77777777" w:rsidR="009F2663" w:rsidRPr="00E560D0" w:rsidRDefault="009F266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</w:tcPr>
          <w:p w14:paraId="16365985" w14:textId="77777777" w:rsidR="009F2663" w:rsidRPr="00E560D0" w:rsidRDefault="00000000" w:rsidP="00AD364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76260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9F2663" w:rsidRPr="00E560D0">
              <w:rPr>
                <w:b/>
                <w:sz w:val="24"/>
              </w:rPr>
              <w:t>Bāriņtiesa</w:t>
            </w:r>
          </w:p>
        </w:tc>
      </w:tr>
      <w:tr w:rsidR="009F2663" w14:paraId="1753B909" w14:textId="77777777" w:rsidTr="009F2663">
        <w:trPr>
          <w:trHeight w:val="273"/>
        </w:trPr>
        <w:tc>
          <w:tcPr>
            <w:tcW w:w="2405" w:type="dxa"/>
            <w:vMerge/>
          </w:tcPr>
          <w:p w14:paraId="46608F01" w14:textId="77777777" w:rsidR="009F2663" w:rsidRPr="00E560D0" w:rsidRDefault="009F266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</w:tcPr>
          <w:p w14:paraId="015AE6C5" w14:textId="77777777" w:rsidR="009F2663" w:rsidRPr="00E560D0" w:rsidRDefault="00000000" w:rsidP="00FC5DB0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524521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FC5DB0">
              <w:rPr>
                <w:b/>
                <w:sz w:val="24"/>
              </w:rPr>
              <w:t>Latvijas Jūras administrācija, Jūrnieku reģistrs</w:t>
            </w:r>
          </w:p>
        </w:tc>
      </w:tr>
      <w:tr w:rsidR="009F2663" w14:paraId="695C5D0C" w14:textId="77777777" w:rsidTr="009F2663">
        <w:trPr>
          <w:trHeight w:val="273"/>
        </w:trPr>
        <w:tc>
          <w:tcPr>
            <w:tcW w:w="2405" w:type="dxa"/>
            <w:vMerge/>
          </w:tcPr>
          <w:p w14:paraId="01EE3ADB" w14:textId="77777777" w:rsidR="009F2663" w:rsidRPr="00E560D0" w:rsidRDefault="009F266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</w:tcPr>
          <w:p w14:paraId="2B54A576" w14:textId="77777777" w:rsidR="009F2663" w:rsidRPr="00E560D0" w:rsidRDefault="00000000" w:rsidP="00AD364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566034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9F2663" w:rsidRPr="00E560D0">
              <w:rPr>
                <w:b/>
                <w:sz w:val="24"/>
              </w:rPr>
              <w:t>Sociālais dienests</w:t>
            </w:r>
          </w:p>
        </w:tc>
      </w:tr>
      <w:tr w:rsidR="009F2663" w14:paraId="012C9AF3" w14:textId="77777777" w:rsidTr="009F2663">
        <w:trPr>
          <w:trHeight w:val="273"/>
        </w:trPr>
        <w:tc>
          <w:tcPr>
            <w:tcW w:w="2405" w:type="dxa"/>
            <w:vMerge/>
          </w:tcPr>
          <w:p w14:paraId="176A7EE6" w14:textId="77777777" w:rsidR="009F2663" w:rsidRPr="00E560D0" w:rsidRDefault="009F266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</w:tcPr>
          <w:p w14:paraId="6B92FE24" w14:textId="77777777" w:rsidR="009F2663" w:rsidRPr="00E560D0" w:rsidRDefault="00000000" w:rsidP="00AD364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80374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DB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9F2663" w:rsidRPr="00E560D0">
              <w:rPr>
                <w:b/>
                <w:sz w:val="24"/>
              </w:rPr>
              <w:t>Valsts ieņēmumu dienests (VID)</w:t>
            </w:r>
          </w:p>
        </w:tc>
      </w:tr>
      <w:tr w:rsidR="009F2663" w14:paraId="6D7EFD31" w14:textId="77777777" w:rsidTr="009F2663">
        <w:trPr>
          <w:trHeight w:val="273"/>
        </w:trPr>
        <w:tc>
          <w:tcPr>
            <w:tcW w:w="2405" w:type="dxa"/>
            <w:vMerge/>
          </w:tcPr>
          <w:p w14:paraId="27411719" w14:textId="77777777" w:rsidR="009F2663" w:rsidRPr="00E560D0" w:rsidRDefault="009F2663" w:rsidP="00AD3647">
            <w:pPr>
              <w:rPr>
                <w:sz w:val="24"/>
              </w:rPr>
            </w:pPr>
          </w:p>
        </w:tc>
        <w:tc>
          <w:tcPr>
            <w:tcW w:w="7233" w:type="dxa"/>
            <w:gridSpan w:val="5"/>
          </w:tcPr>
          <w:p w14:paraId="071FE41E" w14:textId="77777777" w:rsidR="009F2663" w:rsidRPr="00E560D0" w:rsidRDefault="00000000" w:rsidP="00AD364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620602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DB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9F2663" w:rsidRPr="00E560D0">
              <w:rPr>
                <w:b/>
                <w:sz w:val="24"/>
              </w:rPr>
              <w:t>Valsts sociālās apdrošināšanas aģentūra (VSAA)</w:t>
            </w:r>
          </w:p>
        </w:tc>
      </w:tr>
      <w:tr w:rsidR="009F2663" w14:paraId="23C06A93" w14:textId="77777777" w:rsidTr="009F2663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405" w:type="dxa"/>
            <w:vMerge/>
          </w:tcPr>
          <w:p w14:paraId="3BC44264" w14:textId="77777777" w:rsidR="009F2663" w:rsidRPr="00666FF6" w:rsidRDefault="009F2663" w:rsidP="00666FF6">
            <w:pPr>
              <w:rPr>
                <w:b/>
                <w:sz w:val="24"/>
              </w:rPr>
            </w:pPr>
          </w:p>
        </w:tc>
        <w:tc>
          <w:tcPr>
            <w:tcW w:w="7233" w:type="dxa"/>
            <w:gridSpan w:val="5"/>
          </w:tcPr>
          <w:p w14:paraId="7333C2AD" w14:textId="77777777" w:rsidR="009F2663" w:rsidRPr="00666FF6" w:rsidRDefault="00000000" w:rsidP="00666FF6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239240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Novikontas</w:t>
            </w:r>
          </w:p>
        </w:tc>
      </w:tr>
      <w:tr w:rsidR="009F2663" w14:paraId="5CB7F42A" w14:textId="77777777" w:rsidTr="009F2663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405" w:type="dxa"/>
            <w:vMerge/>
          </w:tcPr>
          <w:p w14:paraId="27C54978" w14:textId="77777777" w:rsidR="009F2663" w:rsidRPr="00666FF6" w:rsidRDefault="009F2663" w:rsidP="00666FF6">
            <w:pPr>
              <w:rPr>
                <w:b/>
                <w:sz w:val="24"/>
              </w:rPr>
            </w:pPr>
          </w:p>
        </w:tc>
        <w:tc>
          <w:tcPr>
            <w:tcW w:w="7233" w:type="dxa"/>
            <w:gridSpan w:val="5"/>
          </w:tcPr>
          <w:p w14:paraId="56A03FAF" w14:textId="77777777" w:rsidR="009F2663" w:rsidRPr="00666FF6" w:rsidRDefault="00000000" w:rsidP="00FC5DB0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909106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6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F2663">
              <w:rPr>
                <w:b/>
                <w:sz w:val="24"/>
              </w:rPr>
              <w:t xml:space="preserve">  </w:t>
            </w:r>
            <w:r w:rsidR="00FC5DB0">
              <w:rPr>
                <w:b/>
                <w:sz w:val="24"/>
              </w:rPr>
              <w:t>Rīgas satiksme</w:t>
            </w:r>
          </w:p>
        </w:tc>
      </w:tr>
      <w:tr w:rsidR="001106FD" w14:paraId="020FE452" w14:textId="77777777" w:rsidTr="001106FD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405" w:type="dxa"/>
            <w:vMerge/>
          </w:tcPr>
          <w:p w14:paraId="181ED610" w14:textId="77777777" w:rsidR="001106FD" w:rsidRPr="00666FF6" w:rsidRDefault="001106FD" w:rsidP="00666FF6">
            <w:pPr>
              <w:rPr>
                <w:b/>
                <w:sz w:val="24"/>
              </w:rPr>
            </w:pPr>
          </w:p>
        </w:tc>
        <w:tc>
          <w:tcPr>
            <w:tcW w:w="2475" w:type="dxa"/>
          </w:tcPr>
          <w:p w14:paraId="7206DF61" w14:textId="77777777" w:rsidR="001106FD" w:rsidRPr="00666FF6" w:rsidRDefault="00000000" w:rsidP="00FC5DB0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970269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6F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106FD">
              <w:rPr>
                <w:b/>
                <w:sz w:val="24"/>
              </w:rPr>
              <w:t xml:space="preserve">  Pēc pieprasījuma :</w:t>
            </w:r>
          </w:p>
        </w:tc>
        <w:sdt>
          <w:sdtPr>
            <w:rPr>
              <w:b/>
              <w:sz w:val="24"/>
            </w:rPr>
            <w:id w:val="-793908540"/>
            <w:lock w:val="sdtLocked"/>
            <w:placeholder>
              <w:docPart w:val="39653F5605524FE2AA305B38F95E109B"/>
            </w:placeholder>
            <w:showingPlcHdr/>
            <w15:appearance w15:val="tags"/>
            <w:text/>
          </w:sdtPr>
          <w:sdtContent>
            <w:tc>
              <w:tcPr>
                <w:tcW w:w="4758" w:type="dxa"/>
                <w:gridSpan w:val="4"/>
              </w:tcPr>
              <w:p w14:paraId="0CB47597" w14:textId="77777777" w:rsidR="001106FD" w:rsidRPr="00666FF6" w:rsidRDefault="001106FD" w:rsidP="001106FD">
                <w:pPr>
                  <w:rPr>
                    <w:b/>
                    <w:sz w:val="24"/>
                  </w:rPr>
                </w:pPr>
                <w:r w:rsidRPr="00465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06FD" w14:paraId="1F3087C0" w14:textId="77777777" w:rsidTr="0011526D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9638" w:type="dxa"/>
            <w:gridSpan w:val="6"/>
          </w:tcPr>
          <w:p w14:paraId="36B6D5B0" w14:textId="77777777" w:rsidR="001106FD" w:rsidRPr="00666FF6" w:rsidRDefault="001106FD" w:rsidP="001106FD">
            <w:pPr>
              <w:rPr>
                <w:b/>
              </w:rPr>
            </w:pPr>
            <w:r w:rsidRPr="00666FF6">
              <w:rPr>
                <w:b/>
                <w:sz w:val="24"/>
              </w:rPr>
              <w:t>Piezīmes</w:t>
            </w:r>
            <w:r>
              <w:rPr>
                <w:b/>
                <w:sz w:val="24"/>
              </w:rPr>
              <w:t>:</w:t>
            </w:r>
          </w:p>
        </w:tc>
      </w:tr>
      <w:tr w:rsidR="00AD3647" w14:paraId="2C516631" w14:textId="77777777" w:rsidTr="009F2663">
        <w:tblPrEx>
          <w:tblLook w:val="0000" w:firstRow="0" w:lastRow="0" w:firstColumn="0" w:lastColumn="0" w:noHBand="0" w:noVBand="0"/>
        </w:tblPrEx>
        <w:trPr>
          <w:trHeight w:val="1257"/>
        </w:trPr>
        <w:sdt>
          <w:sdtPr>
            <w:id w:val="1321847789"/>
            <w:lock w:val="sdtLocked"/>
            <w:placeholder>
              <w:docPart w:val="3031EEC3D8D14BECBA6EE3B83138EB7D"/>
            </w:placeholder>
            <w:showingPlcHdr/>
            <w15:appearance w15:val="tags"/>
          </w:sdtPr>
          <w:sdtContent>
            <w:tc>
              <w:tcPr>
                <w:tcW w:w="9638" w:type="dxa"/>
                <w:gridSpan w:val="6"/>
              </w:tcPr>
              <w:p w14:paraId="23D48DD2" w14:textId="77777777" w:rsidR="00AD3647" w:rsidRDefault="00D30FA0" w:rsidP="009F2663">
                <w:r w:rsidRPr="004659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CA226B" w14:textId="77777777" w:rsidR="00E560D0" w:rsidRDefault="00E560D0" w:rsidP="00E560D0">
      <w:pPr>
        <w:spacing w:after="0"/>
        <w:ind w:firstLine="720"/>
        <w:jc w:val="both"/>
        <w:rPr>
          <w:b/>
        </w:rPr>
      </w:pPr>
      <w:r>
        <w:rPr>
          <w:b/>
        </w:rPr>
        <w:t>INFORMĀCIJA:</w:t>
      </w:r>
    </w:p>
    <w:p w14:paraId="6A973AAF" w14:textId="77777777" w:rsidR="00926732" w:rsidRDefault="00A00FB0" w:rsidP="00926732">
      <w:pPr>
        <w:spacing w:after="0"/>
        <w:ind w:firstLine="720"/>
        <w:jc w:val="both"/>
      </w:pPr>
      <w:r>
        <w:t xml:space="preserve">Pieprasījuma veidlapa jānosūta uz e-pastu: </w:t>
      </w:r>
      <w:hyperlink r:id="rId6" w:history="1">
        <w:r w:rsidRPr="00E20C4C">
          <w:rPr>
            <w:rStyle w:val="Hyperlink"/>
          </w:rPr>
          <w:t>kanceleja@ljk.lv</w:t>
        </w:r>
      </w:hyperlink>
      <w:r>
        <w:t xml:space="preserve"> vai </w:t>
      </w:r>
      <w:hyperlink r:id="rId7" w:history="1">
        <w:r w:rsidRPr="00E20C4C">
          <w:rPr>
            <w:rStyle w:val="Hyperlink"/>
          </w:rPr>
          <w:t>izziņas@ljk.lv</w:t>
        </w:r>
      </w:hyperlink>
      <w:r>
        <w:t xml:space="preserve">. </w:t>
      </w:r>
      <w:r>
        <w:rPr>
          <w:b/>
        </w:rPr>
        <w:t>Lietvedības daļa i</w:t>
      </w:r>
      <w:r w:rsidR="00E560D0">
        <w:rPr>
          <w:b/>
        </w:rPr>
        <w:t>zziņ</w:t>
      </w:r>
      <w:r>
        <w:rPr>
          <w:b/>
        </w:rPr>
        <w:t>u</w:t>
      </w:r>
      <w:r w:rsidR="00E560D0">
        <w:rPr>
          <w:b/>
        </w:rPr>
        <w:t xml:space="preserve"> </w:t>
      </w:r>
      <w:r>
        <w:rPr>
          <w:b/>
        </w:rPr>
        <w:t>sagatavo</w:t>
      </w:r>
      <w:r w:rsidR="00E560D0">
        <w:rPr>
          <w:b/>
        </w:rPr>
        <w:t xml:space="preserve"> līdz </w:t>
      </w:r>
      <w:r w:rsidR="0001300D">
        <w:rPr>
          <w:b/>
        </w:rPr>
        <w:t>5 darba dienām</w:t>
      </w:r>
      <w:r w:rsidR="00E560D0">
        <w:t xml:space="preserve"> no pieprasījuma iesniegšanas brīža</w:t>
      </w:r>
      <w:r w:rsidR="00E21002">
        <w:t>.</w:t>
      </w:r>
      <w:r w:rsidR="00926732">
        <w:t xml:space="preserve"> </w:t>
      </w:r>
    </w:p>
    <w:p w14:paraId="46B34748" w14:textId="77777777" w:rsidR="00926732" w:rsidRDefault="00E560D0" w:rsidP="00926732">
      <w:pPr>
        <w:spacing w:after="0"/>
        <w:ind w:firstLine="720"/>
        <w:jc w:val="both"/>
      </w:pPr>
      <w:r>
        <w:t>Sagatavot</w:t>
      </w:r>
      <w:r w:rsidR="00E21002">
        <w:t xml:space="preserve">ā </w:t>
      </w:r>
      <w:r>
        <w:t>izziņ</w:t>
      </w:r>
      <w:r w:rsidR="00E21002">
        <w:t>a ti</w:t>
      </w:r>
      <w:r w:rsidR="00656F36">
        <w:t>ek</w:t>
      </w:r>
      <w:r w:rsidR="00E21002">
        <w:t xml:space="preserve"> parakstīta ar drošu elektronisko parakstu un nosūtīta studentam/ izglītojamam uz RTU LJK studenta e-pastu. (piemēram  - </w:t>
      </w:r>
      <w:r w:rsidR="00926732">
        <w:t>1234@ljkstudents.lv</w:t>
      </w:r>
      <w:r w:rsidR="00E21002">
        <w:t xml:space="preserve">). </w:t>
      </w:r>
    </w:p>
    <w:p w14:paraId="66C26AB9" w14:textId="77777777" w:rsidR="0001300D" w:rsidRDefault="0001300D" w:rsidP="0001300D">
      <w:pPr>
        <w:spacing w:after="0"/>
        <w:ind w:firstLine="720"/>
        <w:jc w:val="both"/>
        <w:rPr>
          <w:b/>
        </w:rPr>
      </w:pPr>
    </w:p>
    <w:p w14:paraId="4B8525AE" w14:textId="77777777" w:rsidR="00E560D0" w:rsidRDefault="00E560D0" w:rsidP="00E560D0">
      <w:pPr>
        <w:spacing w:after="0"/>
        <w:ind w:firstLine="720"/>
        <w:jc w:val="both"/>
        <w:rPr>
          <w:b/>
        </w:rPr>
      </w:pPr>
    </w:p>
    <w:p w14:paraId="4E036252" w14:textId="77777777" w:rsidR="00D6132A" w:rsidRDefault="00D6132A" w:rsidP="00E560D0">
      <w:pPr>
        <w:spacing w:after="0"/>
        <w:ind w:firstLine="720"/>
        <w:jc w:val="both"/>
        <w:rPr>
          <w:b/>
        </w:rPr>
      </w:pPr>
    </w:p>
    <w:p w14:paraId="72DFC305" w14:textId="77777777" w:rsidR="00E560D0" w:rsidRDefault="00E560D0" w:rsidP="00E560D0">
      <w:pPr>
        <w:spacing w:after="0"/>
        <w:ind w:firstLine="720"/>
        <w:jc w:val="both"/>
        <w:rPr>
          <w:b/>
        </w:rPr>
      </w:pPr>
    </w:p>
    <w:p w14:paraId="0D4991DA" w14:textId="77777777" w:rsidR="00E560D0" w:rsidRDefault="00926732" w:rsidP="008F7FC5">
      <w:pPr>
        <w:spacing w:after="0"/>
        <w:ind w:left="-709" w:firstLine="720"/>
        <w:rPr>
          <w:b/>
        </w:rPr>
      </w:pPr>
      <w:r>
        <w:rPr>
          <w:b/>
        </w:rPr>
        <w:t>P</w:t>
      </w:r>
      <w:r w:rsidR="00E560D0" w:rsidRPr="0050480E">
        <w:rPr>
          <w:b/>
        </w:rPr>
        <w:t>araksts</w:t>
      </w:r>
      <w:r w:rsidR="008F7FC5">
        <w:t xml:space="preserve"> _________________________                   </w:t>
      </w:r>
      <w:r>
        <w:t xml:space="preserve">               </w:t>
      </w:r>
      <w:r w:rsidR="008F7FC5">
        <w:t xml:space="preserve">      </w:t>
      </w:r>
      <w:r w:rsidR="00E560D0" w:rsidRPr="0050480E">
        <w:rPr>
          <w:b/>
        </w:rPr>
        <w:t>Datums</w:t>
      </w:r>
      <w:r w:rsidR="008F7FC5" w:rsidRPr="008F7FC5">
        <w:rPr>
          <w:b/>
        </w:rPr>
        <w:t xml:space="preserve"> </w:t>
      </w:r>
      <w:sdt>
        <w:sdtPr>
          <w:rPr>
            <w:b/>
          </w:rPr>
          <w:id w:val="291095774"/>
          <w:lock w:val="sdtLocked"/>
          <w:placeholder>
            <w:docPart w:val="FCAC098EDA574DB69510315D14283739"/>
          </w:placeholder>
          <w:showingPlcHdr/>
          <w15:appearance w15:val="tags"/>
          <w:date w:fullDate="2015-08-19T00:00:00Z">
            <w:dateFormat w:val="dd.MM.yyyy."/>
            <w:lid w:val="lv-LV"/>
            <w:storeMappedDataAs w:val="dateTime"/>
            <w:calendar w:val="gregorian"/>
          </w:date>
        </w:sdtPr>
        <w:sdtContent>
          <w:r w:rsidR="00FC5DB0" w:rsidRPr="00FC5DB0">
            <w:rPr>
              <w:rStyle w:val="PlaceholderText"/>
            </w:rPr>
            <w:t>Izvēlies datumus</w:t>
          </w:r>
        </w:sdtContent>
      </w:sdt>
    </w:p>
    <w:p w14:paraId="5A6D158F" w14:textId="77777777" w:rsidR="00A00FB0" w:rsidRDefault="00A00FB0" w:rsidP="008F7FC5">
      <w:pPr>
        <w:spacing w:after="0"/>
        <w:ind w:left="-709" w:firstLine="720"/>
      </w:pPr>
      <w:r>
        <w:rPr>
          <w:b/>
        </w:rPr>
        <w:t xml:space="preserve">                   (elektroniski)</w:t>
      </w:r>
    </w:p>
    <w:sectPr w:rsidR="00A00FB0" w:rsidSect="008F7FC5">
      <w:pgSz w:w="11906" w:h="16838" w:code="9"/>
      <w:pgMar w:top="709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wQn7M54lJ9shlGyjIV+Hh+9jEhDMRXJj4IWyW553Rl34Bdi//mMEUCC/l532GqFGSttrJ6VWkJYvzfZuArlw==" w:salt="4vqFsL7lipVLkLRKWYZ7C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93"/>
    <w:rsid w:val="0001300D"/>
    <w:rsid w:val="0009370F"/>
    <w:rsid w:val="000F2CAB"/>
    <w:rsid w:val="001106FD"/>
    <w:rsid w:val="00151393"/>
    <w:rsid w:val="001A20D2"/>
    <w:rsid w:val="002E535E"/>
    <w:rsid w:val="003B1EEB"/>
    <w:rsid w:val="00437F6D"/>
    <w:rsid w:val="004F66CA"/>
    <w:rsid w:val="0050480E"/>
    <w:rsid w:val="005300F1"/>
    <w:rsid w:val="00552ACA"/>
    <w:rsid w:val="00581105"/>
    <w:rsid w:val="00586DB7"/>
    <w:rsid w:val="005A21D5"/>
    <w:rsid w:val="00604F73"/>
    <w:rsid w:val="00656F36"/>
    <w:rsid w:val="00666FF6"/>
    <w:rsid w:val="007B315A"/>
    <w:rsid w:val="0088243D"/>
    <w:rsid w:val="008A1D3F"/>
    <w:rsid w:val="008A7AB3"/>
    <w:rsid w:val="008D5416"/>
    <w:rsid w:val="008F7FC5"/>
    <w:rsid w:val="00910A87"/>
    <w:rsid w:val="00926732"/>
    <w:rsid w:val="009F2663"/>
    <w:rsid w:val="00A00FB0"/>
    <w:rsid w:val="00A1791D"/>
    <w:rsid w:val="00A50272"/>
    <w:rsid w:val="00A52605"/>
    <w:rsid w:val="00AD3647"/>
    <w:rsid w:val="00BA308A"/>
    <w:rsid w:val="00CA517D"/>
    <w:rsid w:val="00D24ECF"/>
    <w:rsid w:val="00D30FA0"/>
    <w:rsid w:val="00D6132A"/>
    <w:rsid w:val="00DF5B31"/>
    <w:rsid w:val="00E21002"/>
    <w:rsid w:val="00E560D0"/>
    <w:rsid w:val="00E87511"/>
    <w:rsid w:val="00F16A9C"/>
    <w:rsid w:val="00F421EA"/>
    <w:rsid w:val="00FC5DB0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BE12"/>
  <w15:chartTrackingRefBased/>
  <w15:docId w15:val="{6606488D-CEFC-43BA-A5AD-02214828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8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20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1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zi&#326;as@ljk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eleja@ljk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5D60A9D3F44DE8EAA07F527EB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25B7-8B16-497D-A3F7-5C5B885CB2FC}"/>
      </w:docPartPr>
      <w:docPartBody>
        <w:p w:rsidR="0080662C" w:rsidRDefault="0080662C" w:rsidP="0080662C">
          <w:pPr>
            <w:pStyle w:val="6B45D60A9D3F44DE8EAA07F527EB3EB017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4925AD5213944E8BB4B6B8C4BDE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A993-6A4C-4700-868D-23AA54AE816C}"/>
      </w:docPartPr>
      <w:docPartBody>
        <w:p w:rsidR="0080662C" w:rsidRDefault="0080662C" w:rsidP="0080662C">
          <w:pPr>
            <w:pStyle w:val="4925AD5213944E8BB4B6B8C4BDE7B2B414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FCAC098EDA574DB69510315D142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7C50-018A-4BD6-9745-32BCEF2BFFA1}"/>
      </w:docPartPr>
      <w:docPartBody>
        <w:p w:rsidR="0080662C" w:rsidRDefault="0080662C" w:rsidP="0080662C">
          <w:pPr>
            <w:pStyle w:val="FCAC098EDA574DB69510315D1428373915"/>
          </w:pPr>
          <w:r w:rsidRPr="00FC5DB0">
            <w:rPr>
              <w:rStyle w:val="PlaceholderText"/>
            </w:rPr>
            <w:t>Izvēlies datumus</w:t>
          </w:r>
        </w:p>
      </w:docPartBody>
    </w:docPart>
    <w:docPart>
      <w:docPartPr>
        <w:name w:val="9D82B67A14F248679EEAD08D9F91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4EBD-2688-4C67-BE55-6DAA1E440B21}"/>
      </w:docPartPr>
      <w:docPartBody>
        <w:p w:rsidR="00E903A9" w:rsidRDefault="0080662C" w:rsidP="0080662C">
          <w:pPr>
            <w:pStyle w:val="9D82B67A14F248679EEAD08D9F91C40F10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6DDE4E747E48495D9DC5609705E4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CC27-3C56-4995-8A90-63792C3416A1}"/>
      </w:docPartPr>
      <w:docPartBody>
        <w:p w:rsidR="00E903A9" w:rsidRDefault="0080662C" w:rsidP="0080662C">
          <w:pPr>
            <w:pStyle w:val="6DDE4E747E48495D9DC5609705E4C4B26"/>
          </w:pPr>
          <w:r w:rsidRPr="00FC5DB0">
            <w:t>Ieraksti</w:t>
          </w:r>
        </w:p>
      </w:docPartBody>
    </w:docPart>
    <w:docPart>
      <w:docPartPr>
        <w:name w:val="B9B9270F7CD44EC28C248745E66C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3C5-2233-4C09-A4AD-1176D644FADF}"/>
      </w:docPartPr>
      <w:docPartBody>
        <w:p w:rsidR="00E903A9" w:rsidRDefault="0080662C" w:rsidP="0080662C">
          <w:pPr>
            <w:pStyle w:val="B9B9270F7CD44EC28C248745E66C374B7"/>
          </w:pPr>
          <w:r>
            <w:rPr>
              <w:sz w:val="24"/>
            </w:rPr>
            <w:t>Izvēlies no saraksta</w:t>
          </w:r>
        </w:p>
      </w:docPartBody>
    </w:docPart>
    <w:docPart>
      <w:docPartPr>
        <w:name w:val="68E10AC2DC79424798BC5686F900D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1133-E086-4240-82AC-C283C25241A3}"/>
      </w:docPartPr>
      <w:docPartBody>
        <w:p w:rsidR="00E903A9" w:rsidRDefault="0080662C" w:rsidP="0080662C">
          <w:pPr>
            <w:pStyle w:val="68E10AC2DC79424798BC5686F900D3B34"/>
          </w:pPr>
          <w:r w:rsidRPr="004659E9">
            <w:rPr>
              <w:rStyle w:val="PlaceholderText"/>
            </w:rPr>
            <w:t>Click here to enter text.</w:t>
          </w:r>
        </w:p>
      </w:docPartBody>
    </w:docPart>
    <w:docPart>
      <w:docPartPr>
        <w:name w:val="3031EEC3D8D14BECBA6EE3B83138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E35C-1B10-43C9-8807-8F8D7C2BA5F9}"/>
      </w:docPartPr>
      <w:docPartBody>
        <w:p w:rsidR="00E903A9" w:rsidRDefault="0080662C" w:rsidP="0080662C">
          <w:pPr>
            <w:pStyle w:val="3031EEC3D8D14BECBA6EE3B83138EB7D3"/>
          </w:pPr>
          <w:r w:rsidRPr="004659E9">
            <w:rPr>
              <w:rStyle w:val="PlaceholderText"/>
            </w:rPr>
            <w:t>Click here to enter text.</w:t>
          </w:r>
        </w:p>
      </w:docPartBody>
    </w:docPart>
    <w:docPart>
      <w:docPartPr>
        <w:name w:val="39653F5605524FE2AA305B38F95E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CA9B-2676-4180-8D8F-0D95A28EC59D}"/>
      </w:docPartPr>
      <w:docPartBody>
        <w:p w:rsidR="00E903A9" w:rsidRDefault="0080662C" w:rsidP="0080662C">
          <w:pPr>
            <w:pStyle w:val="39653F5605524FE2AA305B38F95E109B2"/>
          </w:pPr>
          <w:r w:rsidRPr="004659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64"/>
    <w:rsid w:val="0080662C"/>
    <w:rsid w:val="009A2C64"/>
    <w:rsid w:val="00E903A9"/>
    <w:rsid w:val="00F5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2C"/>
    <w:rPr>
      <w:color w:val="808080"/>
    </w:rPr>
  </w:style>
  <w:style w:type="paragraph" w:customStyle="1" w:styleId="6DDE4E747E48495D9DC5609705E4C4B26">
    <w:name w:val="6DDE4E747E48495D9DC5609705E4C4B26"/>
    <w:rsid w:val="0080662C"/>
    <w:rPr>
      <w:rFonts w:eastAsiaTheme="minorHAnsi"/>
      <w:lang w:eastAsia="en-US"/>
    </w:rPr>
  </w:style>
  <w:style w:type="paragraph" w:customStyle="1" w:styleId="B9B9270F7CD44EC28C248745E66C374B7">
    <w:name w:val="B9B9270F7CD44EC28C248745E66C374B7"/>
    <w:rsid w:val="0080662C"/>
    <w:rPr>
      <w:rFonts w:eastAsiaTheme="minorHAnsi"/>
      <w:lang w:eastAsia="en-US"/>
    </w:rPr>
  </w:style>
  <w:style w:type="paragraph" w:customStyle="1" w:styleId="9D82B67A14F248679EEAD08D9F91C40F10">
    <w:name w:val="9D82B67A14F248679EEAD08D9F91C40F10"/>
    <w:rsid w:val="0080662C"/>
    <w:rPr>
      <w:rFonts w:eastAsiaTheme="minorHAnsi"/>
      <w:lang w:eastAsia="en-US"/>
    </w:rPr>
  </w:style>
  <w:style w:type="paragraph" w:customStyle="1" w:styleId="6B45D60A9D3F44DE8EAA07F527EB3EB017">
    <w:name w:val="6B45D60A9D3F44DE8EAA07F527EB3EB017"/>
    <w:rsid w:val="0080662C"/>
    <w:rPr>
      <w:rFonts w:eastAsiaTheme="minorHAnsi"/>
      <w:lang w:eastAsia="en-US"/>
    </w:rPr>
  </w:style>
  <w:style w:type="paragraph" w:customStyle="1" w:styleId="4925AD5213944E8BB4B6B8C4BDE7B2B414">
    <w:name w:val="4925AD5213944E8BB4B6B8C4BDE7B2B414"/>
    <w:rsid w:val="0080662C"/>
    <w:rPr>
      <w:rFonts w:eastAsiaTheme="minorHAnsi"/>
      <w:lang w:eastAsia="en-US"/>
    </w:rPr>
  </w:style>
  <w:style w:type="paragraph" w:customStyle="1" w:styleId="68E10AC2DC79424798BC5686F900D3B34">
    <w:name w:val="68E10AC2DC79424798BC5686F900D3B34"/>
    <w:rsid w:val="0080662C"/>
    <w:rPr>
      <w:rFonts w:eastAsiaTheme="minorHAnsi"/>
      <w:lang w:eastAsia="en-US"/>
    </w:rPr>
  </w:style>
  <w:style w:type="paragraph" w:customStyle="1" w:styleId="39653F5605524FE2AA305B38F95E109B2">
    <w:name w:val="39653F5605524FE2AA305B38F95E109B2"/>
    <w:rsid w:val="0080662C"/>
    <w:rPr>
      <w:rFonts w:eastAsiaTheme="minorHAnsi"/>
      <w:lang w:eastAsia="en-US"/>
    </w:rPr>
  </w:style>
  <w:style w:type="paragraph" w:customStyle="1" w:styleId="3031EEC3D8D14BECBA6EE3B83138EB7D3">
    <w:name w:val="3031EEC3D8D14BECBA6EE3B83138EB7D3"/>
    <w:rsid w:val="0080662C"/>
    <w:rPr>
      <w:rFonts w:eastAsiaTheme="minorHAnsi"/>
      <w:lang w:eastAsia="en-US"/>
    </w:rPr>
  </w:style>
  <w:style w:type="paragraph" w:customStyle="1" w:styleId="FCAC098EDA574DB69510315D1428373915">
    <w:name w:val="FCAC098EDA574DB69510315D1428373915"/>
    <w:rsid w:val="008066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70E4-F0DD-4459-AB36-1DC5155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ālijs Sikuriņecs</dc:creator>
  <cp:keywords/>
  <dc:description/>
  <cp:lastModifiedBy>Andris Jansons</cp:lastModifiedBy>
  <cp:revision>2</cp:revision>
  <cp:lastPrinted>2023-05-09T10:28:00Z</cp:lastPrinted>
  <dcterms:created xsi:type="dcterms:W3CDTF">2023-05-09T12:03:00Z</dcterms:created>
  <dcterms:modified xsi:type="dcterms:W3CDTF">2023-05-09T12:03:00Z</dcterms:modified>
</cp:coreProperties>
</file>